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FC" w:rsidRPr="00294DFC" w:rsidRDefault="002048F3" w:rsidP="001B17FC">
      <w:pPr>
        <w:spacing w:after="0"/>
        <w:rPr>
          <w:rFonts w:ascii="Futura Bk BT" w:hAnsi="Futura Bk BT"/>
          <w:b/>
          <w:sz w:val="24"/>
          <w:szCs w:val="24"/>
        </w:rPr>
      </w:pPr>
      <w:r w:rsidRPr="00C66FCC">
        <w:rPr>
          <w:rFonts w:ascii="Futura Bk BT" w:hAnsi="Futura Bk BT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25C7A674" wp14:editId="7749669C">
            <wp:simplePos x="0" y="0"/>
            <wp:positionH relativeFrom="column">
              <wp:posOffset>4076065</wp:posOffset>
            </wp:positionH>
            <wp:positionV relativeFrom="paragraph">
              <wp:posOffset>-705485</wp:posOffset>
            </wp:positionV>
            <wp:extent cx="2413000" cy="616585"/>
            <wp:effectExtent l="0" t="0" r="6350" b="0"/>
            <wp:wrapTight wrapText="bothSides">
              <wp:wrapPolygon edited="0">
                <wp:start x="0" y="0"/>
                <wp:lineTo x="0" y="20688"/>
                <wp:lineTo x="21486" y="20688"/>
                <wp:lineTo x="21486" y="0"/>
                <wp:lineTo x="0" y="0"/>
              </wp:wrapPolygon>
            </wp:wrapTight>
            <wp:docPr id="4" name="Grafik 4" descr="M:\Formulare\Logo, Hintergrundbild, Druckvorlagen\Landkreis Calw\Für Office-Vorlagen\Farbig\RGB_30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Formulare\Logo, Hintergrundbild, Druckvorlagen\Landkreis Calw\Für Office-Vorlagen\Farbig\RGB_300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A6" w:rsidRPr="00A83438">
        <w:rPr>
          <w:rFonts w:ascii="Futura Bk BT" w:hAnsi="Futura Bk BT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9C321" wp14:editId="16BFACF2">
                <wp:simplePos x="0" y="0"/>
                <wp:positionH relativeFrom="column">
                  <wp:posOffset>4523740</wp:posOffset>
                </wp:positionH>
                <wp:positionV relativeFrom="paragraph">
                  <wp:posOffset>755650</wp:posOffset>
                </wp:positionV>
                <wp:extent cx="1968500" cy="111760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C15" w:rsidRPr="00FA3EA2" w:rsidRDefault="008B7C15" w:rsidP="008B7C15">
                            <w:pPr>
                              <w:rPr>
                                <w:rFonts w:ascii="Futura Bk BT" w:hAnsi="Futura Bk BT"/>
                                <w:sz w:val="24"/>
                                <w:u w:val="single"/>
                              </w:rPr>
                            </w:pPr>
                            <w:r w:rsidRPr="00FA3EA2">
                              <w:rPr>
                                <w:rFonts w:ascii="Futura Bk BT" w:hAnsi="Futura Bk BT"/>
                                <w:sz w:val="24"/>
                                <w:u w:val="single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6.2pt;margin-top:59.5pt;width:15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" fillcolor="white [3201]" stroked="f" strokeweight=".5pt">
                <v:textbox>
                  <w:txbxContent>
                    <w:p w:rsidR="008B7C15" w:rsidRPr="00FA3EA2" w:rsidRDefault="008B7C15" w:rsidP="008B7C15">
                      <w:pPr>
                        <w:rPr>
                          <w:rFonts w:ascii="Futura Bk BT" w:hAnsi="Futura Bk BT"/>
                          <w:sz w:val="24"/>
                          <w:u w:val="single"/>
                        </w:rPr>
                      </w:pPr>
                      <w:r w:rsidRPr="00FA3EA2">
                        <w:rPr>
                          <w:rFonts w:ascii="Futura Bk BT" w:hAnsi="Futura Bk BT"/>
                          <w:sz w:val="24"/>
                          <w:u w:val="single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1B17FC" w:rsidRPr="00A83438">
        <w:rPr>
          <w:rFonts w:ascii="Futura Bk BT" w:hAnsi="Futura Bk BT"/>
          <w:b/>
          <w:sz w:val="24"/>
          <w:szCs w:val="24"/>
        </w:rPr>
        <w:t>Antrag auf</w:t>
      </w:r>
      <w:r w:rsidR="00E71A07" w:rsidRPr="00A83438">
        <w:rPr>
          <w:rFonts w:ascii="Futura Bk BT" w:hAnsi="Futura Bk BT"/>
          <w:b/>
          <w:sz w:val="24"/>
          <w:szCs w:val="24"/>
        </w:rPr>
        <w:t xml:space="preserve"> </w:t>
      </w:r>
      <w:r w:rsidR="001B17FC" w:rsidRPr="00A83438">
        <w:rPr>
          <w:rFonts w:ascii="Futura Bk BT" w:hAnsi="Futura Bk BT"/>
          <w:b/>
          <w:sz w:val="24"/>
          <w:szCs w:val="24"/>
        </w:rPr>
        <w:t>Durchführung eines Planfeststellungsverfahrens</w:t>
      </w:r>
      <w:r w:rsidR="00E71A07" w:rsidRPr="00A83438">
        <w:rPr>
          <w:rFonts w:ascii="Futura Bk BT" w:hAnsi="Futura Bk BT"/>
          <w:b/>
          <w:sz w:val="24"/>
          <w:szCs w:val="24"/>
        </w:rPr>
        <w:t xml:space="preserve"> / </w:t>
      </w:r>
      <w:r w:rsidR="001B17FC" w:rsidRPr="00A83438">
        <w:rPr>
          <w:rFonts w:ascii="Futura Bk BT" w:hAnsi="Futura Bk BT"/>
          <w:b/>
          <w:sz w:val="24"/>
          <w:szCs w:val="24"/>
        </w:rPr>
        <w:t>Erteilung einer Plangenehmigung</w:t>
      </w:r>
      <w:r w:rsidR="00E71A07" w:rsidRPr="00A83438">
        <w:rPr>
          <w:rFonts w:ascii="Futura Bk BT" w:hAnsi="Futura Bk BT"/>
          <w:b/>
          <w:sz w:val="24"/>
          <w:szCs w:val="24"/>
        </w:rPr>
        <w:t xml:space="preserve"> </w:t>
      </w:r>
      <w:r w:rsidR="001B17FC" w:rsidRPr="00A83438">
        <w:rPr>
          <w:rFonts w:ascii="Futura Bk BT" w:hAnsi="Futura Bk BT"/>
          <w:b/>
          <w:sz w:val="24"/>
          <w:szCs w:val="24"/>
        </w:rPr>
        <w:t xml:space="preserve">gemäß § 68 Wasserhaushaltsgesetz (WHG) für den Gewässerausbau </w:t>
      </w:r>
      <w:r w:rsidR="001B17FC" w:rsidRPr="00A83438">
        <w:rPr>
          <w:rFonts w:ascii="Futura Bk BT" w:hAnsi="Futura Bk BT"/>
          <w:sz w:val="24"/>
          <w:szCs w:val="24"/>
        </w:rPr>
        <w:t>(Herstellung, Beseitigung oder wesentliche Umgestaltung eines Gewässers oder seiner Ufer, Deich- und Dammbauten)</w:t>
      </w:r>
    </w:p>
    <w:p w:rsidR="008B7C15" w:rsidRPr="00064F16" w:rsidRDefault="008B7C15" w:rsidP="001B17FC">
      <w:pPr>
        <w:spacing w:after="0"/>
        <w:rPr>
          <w:sz w:val="24"/>
          <w:szCs w:val="24"/>
        </w:rPr>
      </w:pPr>
    </w:p>
    <w:p w:rsidR="008B7C15" w:rsidRPr="00064F16" w:rsidRDefault="008B7C15" w:rsidP="008B7C15">
      <w:pPr>
        <w:spacing w:after="0"/>
        <w:rPr>
          <w:rFonts w:ascii="Futura Bk BT" w:hAnsi="Futura Bk BT"/>
          <w:b/>
          <w:sz w:val="24"/>
          <w:szCs w:val="24"/>
        </w:rPr>
      </w:pPr>
      <w:r w:rsidRPr="00064F16">
        <w:rPr>
          <w:rFonts w:ascii="Futura Bk BT" w:hAnsi="Futura Bk BT"/>
          <w:b/>
          <w:sz w:val="24"/>
          <w:szCs w:val="24"/>
        </w:rPr>
        <w:t>Landratsamt Calw</w:t>
      </w:r>
      <w:r w:rsidRPr="00064F16">
        <w:rPr>
          <w:rFonts w:ascii="Futura Bk BT" w:hAnsi="Futura Bk BT"/>
          <w:b/>
          <w:sz w:val="24"/>
          <w:szCs w:val="24"/>
        </w:rPr>
        <w:tab/>
      </w:r>
      <w:r w:rsidRPr="00064F16">
        <w:rPr>
          <w:rFonts w:ascii="Futura Bk BT" w:hAnsi="Futura Bk BT"/>
          <w:b/>
          <w:sz w:val="24"/>
          <w:szCs w:val="24"/>
        </w:rPr>
        <w:tab/>
      </w:r>
      <w:r w:rsidRPr="00064F16">
        <w:rPr>
          <w:rFonts w:ascii="Futura Bk BT" w:hAnsi="Futura Bk BT"/>
          <w:b/>
          <w:sz w:val="24"/>
          <w:szCs w:val="24"/>
        </w:rPr>
        <w:tab/>
      </w:r>
    </w:p>
    <w:p w:rsidR="008B7C15" w:rsidRPr="00064F16" w:rsidRDefault="008B7C15" w:rsidP="008B7C15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Abteilung Umwelt- und Arbeitsschutz</w:t>
      </w:r>
    </w:p>
    <w:p w:rsidR="008B7C15" w:rsidRPr="00064F16" w:rsidRDefault="008B7C15" w:rsidP="008B7C15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Vogteistraße 42 - 46</w:t>
      </w:r>
    </w:p>
    <w:p w:rsidR="008B7C15" w:rsidRPr="00064F16" w:rsidRDefault="008B7C15" w:rsidP="008B7C15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75365 Calw</w:t>
      </w:r>
    </w:p>
    <w:p w:rsidR="008B7C15" w:rsidRPr="00064F16" w:rsidRDefault="008B7C15" w:rsidP="008B7C15">
      <w:pPr>
        <w:spacing w:after="0"/>
        <w:rPr>
          <w:rFonts w:ascii="Futura Bk BT" w:hAnsi="Futura Bk BT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C15" w:rsidRPr="00064F16" w:rsidTr="00064F16">
        <w:tc>
          <w:tcPr>
            <w:tcW w:w="9212" w:type="dxa"/>
            <w:gridSpan w:val="2"/>
            <w:shd w:val="clear" w:color="auto" w:fill="BFBFBF" w:themeFill="background1" w:themeFillShade="BF"/>
          </w:tcPr>
          <w:p w:rsidR="008B7C15" w:rsidRPr="00064F16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b/>
                <w:sz w:val="24"/>
                <w:szCs w:val="24"/>
              </w:rPr>
              <w:t>Antragsteller</w:t>
            </w:r>
          </w:p>
        </w:tc>
      </w:tr>
      <w:tr w:rsidR="008B7C15" w:rsidRPr="00064F16" w:rsidTr="00DF2558"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Name</w:t>
            </w:r>
          </w:p>
          <w:p w:rsidR="001C47AB" w:rsidRPr="001C47AB" w:rsidRDefault="000C5C9D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helpText w:type="autoText" w:val=" Einfaches Textfeld"/>
                  <w:statusText w:type="autoText" w:val=" Einfaches Textfeld"/>
                  <w:textInput/>
                </w:ffData>
              </w:fldChar>
            </w:r>
            <w:bookmarkStart w:id="0" w:name="Text1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Vorname</w:t>
            </w:r>
          </w:p>
          <w:p w:rsidR="00A74BA1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2"/>
          </w:p>
        </w:tc>
      </w:tr>
      <w:tr w:rsidR="008B7C15" w:rsidRPr="00064F16" w:rsidTr="00DF2558">
        <w:tc>
          <w:tcPr>
            <w:tcW w:w="9212" w:type="dxa"/>
            <w:gridSpan w:val="2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Firma</w:t>
            </w:r>
          </w:p>
          <w:p w:rsidR="001C47AB" w:rsidRPr="001C47AB" w:rsidRDefault="00A74BA1" w:rsidP="000C5C9D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3"/>
          </w:p>
        </w:tc>
      </w:tr>
      <w:tr w:rsidR="008B7C15" w:rsidRPr="00064F16" w:rsidTr="00DF2558"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Straße, Hausnummer</w:t>
            </w:r>
          </w:p>
          <w:p w:rsidR="001C47AB" w:rsidRPr="001C47AB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PLZ, Ort</w:t>
            </w:r>
          </w:p>
          <w:p w:rsidR="00A74BA1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5"/>
          </w:p>
        </w:tc>
      </w:tr>
      <w:tr w:rsidR="008B7C15" w:rsidRPr="00064F16" w:rsidTr="00DF2558"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Telefon</w:t>
            </w:r>
          </w:p>
          <w:p w:rsidR="001C47AB" w:rsidRPr="001C47AB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606" w:type="dxa"/>
          </w:tcPr>
          <w:p w:rsidR="008B7C15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E-Mail</w:t>
            </w:r>
          </w:p>
          <w:p w:rsidR="00A74BA1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</w:p>
        </w:tc>
      </w:tr>
    </w:tbl>
    <w:p w:rsidR="008B7C15" w:rsidRPr="00064F16" w:rsidRDefault="008B7C15" w:rsidP="008B7C15">
      <w:pPr>
        <w:spacing w:after="0"/>
        <w:rPr>
          <w:rFonts w:ascii="Futura Bk BT" w:hAnsi="Futura Bk BT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C15" w:rsidRPr="00064F16" w:rsidTr="00064F16">
        <w:tc>
          <w:tcPr>
            <w:tcW w:w="9212" w:type="dxa"/>
            <w:gridSpan w:val="2"/>
            <w:shd w:val="clear" w:color="auto" w:fill="BFBFBF" w:themeFill="background1" w:themeFillShade="BF"/>
          </w:tcPr>
          <w:p w:rsidR="008B7C15" w:rsidRPr="00064F16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b/>
                <w:sz w:val="24"/>
                <w:szCs w:val="24"/>
              </w:rPr>
              <w:t>Planverfasser</w:t>
            </w:r>
          </w:p>
        </w:tc>
      </w:tr>
      <w:tr w:rsidR="008B7C15" w:rsidRPr="00064F16" w:rsidTr="00DF2558">
        <w:tc>
          <w:tcPr>
            <w:tcW w:w="4606" w:type="dxa"/>
          </w:tcPr>
          <w:p w:rsidR="001C47AB" w:rsidRDefault="008B7C15" w:rsidP="001C47AB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Name</w:t>
            </w:r>
          </w:p>
          <w:p w:rsidR="001C47AB" w:rsidRPr="001C47AB" w:rsidRDefault="00A74BA1" w:rsidP="001C47AB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Vorname</w:t>
            </w:r>
          </w:p>
          <w:p w:rsidR="00A74BA1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8"/>
          </w:p>
        </w:tc>
      </w:tr>
      <w:tr w:rsidR="008B7C15" w:rsidRPr="00064F16" w:rsidTr="00DF2558">
        <w:tc>
          <w:tcPr>
            <w:tcW w:w="9212" w:type="dxa"/>
            <w:gridSpan w:val="2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Firmenbezeichnung</w:t>
            </w:r>
          </w:p>
          <w:p w:rsidR="001C47AB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9"/>
          </w:p>
        </w:tc>
      </w:tr>
      <w:tr w:rsidR="008B7C15" w:rsidRPr="00064F16" w:rsidTr="00DF2558">
        <w:tc>
          <w:tcPr>
            <w:tcW w:w="4606" w:type="dxa"/>
          </w:tcPr>
          <w:p w:rsidR="001C47AB" w:rsidRDefault="008B7C15" w:rsidP="001C47AB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Straße, Hausnummer</w:t>
            </w:r>
          </w:p>
          <w:p w:rsidR="001C47AB" w:rsidRPr="001C47AB" w:rsidRDefault="00A74BA1" w:rsidP="001C47AB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PLZ, Ort</w:t>
            </w:r>
          </w:p>
          <w:p w:rsidR="00A74BA1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1"/>
          </w:p>
        </w:tc>
      </w:tr>
      <w:tr w:rsidR="008B7C15" w:rsidRPr="00064F16" w:rsidTr="00DF2558"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Telefon</w:t>
            </w:r>
          </w:p>
          <w:p w:rsidR="001C47AB" w:rsidRPr="001C47AB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606" w:type="dxa"/>
          </w:tcPr>
          <w:p w:rsidR="008B7C15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E-Mail</w:t>
            </w:r>
          </w:p>
          <w:p w:rsidR="00A74BA1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8B7C15" w:rsidRPr="00064F16" w:rsidRDefault="008B7C15" w:rsidP="001B17FC">
      <w:pPr>
        <w:spacing w:after="0"/>
        <w:rPr>
          <w:sz w:val="24"/>
          <w:szCs w:val="24"/>
        </w:rPr>
      </w:pPr>
    </w:p>
    <w:p w:rsidR="008B7C15" w:rsidRPr="002A59A3" w:rsidRDefault="008B7C15" w:rsidP="001B17FC">
      <w:pPr>
        <w:spacing w:after="0"/>
        <w:rPr>
          <w:rFonts w:ascii="Futura Bk BT" w:hAnsi="Futura Bk BT"/>
          <w:sz w:val="24"/>
          <w:szCs w:val="24"/>
          <w:u w:val="single"/>
        </w:rPr>
      </w:pPr>
      <w:r w:rsidRPr="002A59A3">
        <w:rPr>
          <w:rFonts w:ascii="Futura Bk BT" w:hAnsi="Futura Bk BT"/>
          <w:sz w:val="24"/>
          <w:szCs w:val="24"/>
          <w:u w:val="single"/>
        </w:rPr>
        <w:t>Hiermit beantrage</w:t>
      </w:r>
      <w:r w:rsidR="00064F16" w:rsidRPr="002A59A3">
        <w:rPr>
          <w:rFonts w:ascii="Futura Bk BT" w:hAnsi="Futura Bk BT"/>
          <w:sz w:val="24"/>
          <w:szCs w:val="24"/>
          <w:u w:val="single"/>
        </w:rPr>
        <w:t xml:space="preserve"> ich</w:t>
      </w:r>
      <w:r w:rsidRPr="002A59A3">
        <w:rPr>
          <w:rFonts w:ascii="Futura Bk BT" w:hAnsi="Futura Bk BT"/>
          <w:sz w:val="24"/>
          <w:szCs w:val="24"/>
          <w:u w:val="single"/>
        </w:rPr>
        <w:t xml:space="preserve"> die Durchführung der wasserrechtlichen Planfeststellung bzw. die Erteilung</w:t>
      </w:r>
      <w:r w:rsidR="004C1CEB" w:rsidRPr="002A59A3">
        <w:rPr>
          <w:rFonts w:ascii="Futura Bk BT" w:hAnsi="Futura Bk BT"/>
          <w:sz w:val="24"/>
          <w:szCs w:val="24"/>
          <w:u w:val="single"/>
        </w:rPr>
        <w:t xml:space="preserve"> einer Plangenehmigung gemäß § 68 </w:t>
      </w:r>
      <w:r w:rsidR="00CD1E59">
        <w:rPr>
          <w:rFonts w:ascii="Futura Bk BT" w:hAnsi="Futura Bk BT"/>
          <w:sz w:val="24"/>
          <w:szCs w:val="24"/>
          <w:u w:val="single"/>
        </w:rPr>
        <w:t>WHG</w:t>
      </w:r>
      <w:r w:rsidR="004C1CEB" w:rsidRPr="002A59A3">
        <w:rPr>
          <w:rFonts w:ascii="Futura Bk BT" w:hAnsi="Futura Bk BT"/>
          <w:sz w:val="24"/>
          <w:szCs w:val="24"/>
          <w:u w:val="single"/>
        </w:rPr>
        <w:t xml:space="preserve"> für</w:t>
      </w:r>
    </w:p>
    <w:p w:rsidR="004C1CEB" w:rsidRPr="00064F16" w:rsidRDefault="004C1CEB" w:rsidP="001B17FC">
      <w:pPr>
        <w:spacing w:after="0"/>
        <w:rPr>
          <w:rFonts w:ascii="Futura Bk BT" w:hAnsi="Futura Bk BT"/>
          <w:sz w:val="24"/>
          <w:szCs w:val="24"/>
        </w:rPr>
      </w:pPr>
    </w:p>
    <w:p w:rsidR="004C1CEB" w:rsidRDefault="00825593" w:rsidP="001B17FC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d</w:t>
      </w:r>
      <w:r w:rsidR="004C1CEB" w:rsidRPr="00064F16">
        <w:rPr>
          <w:rFonts w:ascii="Futura Bk BT" w:hAnsi="Futura Bk BT"/>
          <w:sz w:val="24"/>
          <w:szCs w:val="24"/>
        </w:rPr>
        <w:t>ie Ausbaumaßnahme (Antragsgegenstand)</w:t>
      </w:r>
      <w:r w:rsidR="00C71AC8">
        <w:rPr>
          <w:rFonts w:ascii="Futura Bk BT" w:hAnsi="Futura Bk BT"/>
          <w:sz w:val="24"/>
          <w:szCs w:val="24"/>
        </w:rPr>
        <w:t>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14"/>
    </w:p>
    <w:p w:rsidR="00E71A07" w:rsidRDefault="00E71A07" w:rsidP="001B17FC">
      <w:pPr>
        <w:spacing w:after="0"/>
        <w:rPr>
          <w:rFonts w:ascii="Futura Bk BT" w:hAnsi="Futura Bk BT"/>
          <w:sz w:val="24"/>
          <w:szCs w:val="24"/>
        </w:rPr>
      </w:pPr>
    </w:p>
    <w:p w:rsidR="004C1CEB" w:rsidRPr="00064F16" w:rsidRDefault="004C1CEB" w:rsidP="001B17FC">
      <w:pPr>
        <w:spacing w:after="0"/>
        <w:rPr>
          <w:rFonts w:ascii="Futura Bk BT" w:hAnsi="Futura Bk BT"/>
          <w:sz w:val="24"/>
          <w:szCs w:val="24"/>
        </w:rPr>
      </w:pPr>
    </w:p>
    <w:p w:rsidR="004C1CEB" w:rsidRDefault="004C1CEB" w:rsidP="001B17FC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Gewässer (Bezeichnung)</w:t>
      </w:r>
      <w:r w:rsidR="00FF1A1E">
        <w:rPr>
          <w:rFonts w:ascii="Futura Bk BT" w:hAnsi="Futura Bk BT"/>
          <w:sz w:val="24"/>
          <w:szCs w:val="24"/>
        </w:rPr>
        <w:t>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15"/>
    </w:p>
    <w:p w:rsidR="00E71A07" w:rsidRPr="00064F16" w:rsidRDefault="00E71A07" w:rsidP="001B17FC">
      <w:pPr>
        <w:spacing w:after="0"/>
        <w:rPr>
          <w:rFonts w:ascii="Futura Bk BT" w:hAnsi="Futura Bk BT"/>
          <w:sz w:val="24"/>
          <w:szCs w:val="24"/>
        </w:rPr>
      </w:pPr>
    </w:p>
    <w:p w:rsidR="004C1CEB" w:rsidRPr="00064F16" w:rsidRDefault="004C1CEB" w:rsidP="001B17FC">
      <w:pPr>
        <w:spacing w:after="0"/>
        <w:rPr>
          <w:rFonts w:ascii="Futura Bk BT" w:hAnsi="Futura Bk BT"/>
          <w:sz w:val="24"/>
          <w:szCs w:val="24"/>
        </w:rPr>
      </w:pPr>
    </w:p>
    <w:p w:rsidR="004C1CEB" w:rsidRDefault="004C1CEB" w:rsidP="001B17FC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Ort der Maßnahme (Gemeinde, Ortsteil)</w:t>
      </w:r>
      <w:r w:rsidR="00FF1A1E">
        <w:rPr>
          <w:rFonts w:ascii="Futura Bk BT" w:hAnsi="Futura Bk BT"/>
          <w:sz w:val="24"/>
          <w:szCs w:val="24"/>
        </w:rPr>
        <w:t>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16"/>
    </w:p>
    <w:p w:rsidR="001C47AB" w:rsidRDefault="001C47AB" w:rsidP="001B17FC">
      <w:pPr>
        <w:spacing w:after="0"/>
        <w:rPr>
          <w:rFonts w:ascii="Futura Bk BT" w:hAnsi="Futura Bk BT"/>
          <w:sz w:val="24"/>
          <w:szCs w:val="24"/>
        </w:rPr>
      </w:pPr>
    </w:p>
    <w:p w:rsidR="002048F3" w:rsidRDefault="002048F3" w:rsidP="001B17FC">
      <w:pPr>
        <w:spacing w:after="0"/>
        <w:rPr>
          <w:rFonts w:ascii="Futura Bk BT" w:hAnsi="Futura Bk BT"/>
          <w:sz w:val="24"/>
          <w:szCs w:val="24"/>
        </w:rPr>
      </w:pPr>
    </w:p>
    <w:p w:rsidR="001C47AB" w:rsidRDefault="001C47AB" w:rsidP="001B17FC">
      <w:pPr>
        <w:spacing w:after="0"/>
        <w:rPr>
          <w:rFonts w:ascii="Futura Bk BT" w:hAnsi="Futura Bk BT"/>
          <w:sz w:val="24"/>
          <w:szCs w:val="24"/>
        </w:rPr>
      </w:pPr>
    </w:p>
    <w:p w:rsidR="00A41529" w:rsidRDefault="00A41529" w:rsidP="001B17FC">
      <w:pPr>
        <w:spacing w:after="0"/>
        <w:rPr>
          <w:rFonts w:ascii="Futura Bk BT" w:hAnsi="Futura Bk BT"/>
          <w:sz w:val="24"/>
          <w:szCs w:val="24"/>
        </w:rPr>
      </w:pPr>
    </w:p>
    <w:p w:rsidR="004D6EC6" w:rsidRDefault="004D6EC6" w:rsidP="004D6EC6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4C1CEB" w:rsidRPr="0045039A" w:rsidRDefault="004C1CEB" w:rsidP="001B17FC">
      <w:pPr>
        <w:spacing w:after="0"/>
        <w:rPr>
          <w:rFonts w:ascii="Futura Bk BT" w:hAnsi="Futura Bk BT"/>
          <w:b/>
          <w:sz w:val="24"/>
          <w:szCs w:val="24"/>
        </w:rPr>
      </w:pPr>
      <w:r w:rsidRPr="0045039A">
        <w:rPr>
          <w:rFonts w:ascii="Futura Bk BT" w:hAnsi="Futura Bk BT"/>
          <w:b/>
          <w:sz w:val="24"/>
          <w:szCs w:val="24"/>
        </w:rPr>
        <w:t>Betroffene Grundstücke</w:t>
      </w:r>
    </w:p>
    <w:p w:rsidR="004C1CEB" w:rsidRPr="00064F16" w:rsidRDefault="004C1CEB" w:rsidP="001B17FC">
      <w:pPr>
        <w:spacing w:after="0"/>
        <w:rPr>
          <w:rFonts w:ascii="Futura Bk BT" w:hAnsi="Futura Bk BT"/>
          <w:sz w:val="24"/>
          <w:szCs w:val="24"/>
        </w:rPr>
      </w:pPr>
    </w:p>
    <w:p w:rsidR="00130725" w:rsidRDefault="004C1CEB" w:rsidP="001B17FC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Gemeinde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17"/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  <w:t>Gemarkung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18"/>
      <w:r w:rsidR="00D4496B">
        <w:rPr>
          <w:rFonts w:ascii="Futura Bk BT" w:hAnsi="Futura Bk BT"/>
          <w:sz w:val="24"/>
          <w:szCs w:val="24"/>
        </w:rPr>
        <w:tab/>
      </w:r>
      <w:r w:rsidR="00D4496B">
        <w:rPr>
          <w:rFonts w:ascii="Futura Bk BT" w:hAnsi="Futura Bk BT"/>
          <w:sz w:val="24"/>
          <w:szCs w:val="24"/>
        </w:rPr>
        <w:tab/>
      </w:r>
    </w:p>
    <w:p w:rsidR="004C1CEB" w:rsidRPr="00064F16" w:rsidRDefault="004C1CEB" w:rsidP="001B17FC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Flur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19"/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>Flst. Nr.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20"/>
    </w:p>
    <w:p w:rsidR="004C1CEB" w:rsidRDefault="004C1CEB" w:rsidP="001B17FC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Eigentümer</w:t>
      </w:r>
      <w:r w:rsidR="00130725">
        <w:rPr>
          <w:rFonts w:ascii="Futura Bk BT" w:hAnsi="Futura Bk BT"/>
          <w:sz w:val="24"/>
          <w:szCs w:val="24"/>
        </w:rPr>
        <w:t>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21"/>
    </w:p>
    <w:p w:rsidR="00183859" w:rsidRDefault="00183859" w:rsidP="001B17FC">
      <w:pPr>
        <w:spacing w:after="0"/>
        <w:rPr>
          <w:rFonts w:ascii="Futura Bk BT" w:hAnsi="Futura Bk BT"/>
          <w:sz w:val="24"/>
          <w:szCs w:val="24"/>
        </w:rPr>
      </w:pPr>
    </w:p>
    <w:p w:rsidR="00D4496B" w:rsidRDefault="00D4496B" w:rsidP="00D4496B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Gemeinde:</w:t>
      </w:r>
      <w:r>
        <w:rPr>
          <w:rFonts w:ascii="Futura Bk BT" w:hAnsi="Futura Bk BT"/>
          <w:sz w:val="24"/>
          <w:szCs w:val="24"/>
        </w:rPr>
        <w:t xml:space="preserve">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  <w:t>Gemarkung:</w:t>
      </w:r>
      <w:r>
        <w:rPr>
          <w:rFonts w:ascii="Futura Bk BT" w:hAnsi="Futura Bk BT"/>
          <w:sz w:val="24"/>
          <w:szCs w:val="24"/>
        </w:rPr>
        <w:t xml:space="preserve">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</w:p>
    <w:p w:rsidR="00D4496B" w:rsidRPr="00064F16" w:rsidRDefault="00D4496B" w:rsidP="00D4496B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Flur:</w:t>
      </w:r>
      <w:r>
        <w:rPr>
          <w:rFonts w:ascii="Futura Bk BT" w:hAnsi="Futura Bk BT"/>
          <w:sz w:val="24"/>
          <w:szCs w:val="24"/>
        </w:rPr>
        <w:t xml:space="preserve">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>Flst. Nr.:</w:t>
      </w:r>
      <w:r>
        <w:rPr>
          <w:rFonts w:ascii="Futura Bk BT" w:hAnsi="Futura Bk BT"/>
          <w:sz w:val="24"/>
          <w:szCs w:val="24"/>
        </w:rPr>
        <w:t xml:space="preserve">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</w:p>
    <w:p w:rsidR="00D4496B" w:rsidRDefault="00D4496B" w:rsidP="00D4496B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Eigentümer</w:t>
      </w:r>
      <w:r>
        <w:rPr>
          <w:rFonts w:ascii="Futura Bk BT" w:hAnsi="Futura Bk BT"/>
          <w:sz w:val="24"/>
          <w:szCs w:val="24"/>
        </w:rPr>
        <w:t xml:space="preserve">: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 w:rsidR="00B9267A">
        <w:rPr>
          <w:rFonts w:ascii="Futura Bk BT" w:hAnsi="Futura Bk BT"/>
          <w:sz w:val="24"/>
          <w:szCs w:val="24"/>
        </w:rPr>
        <w:t> </w:t>
      </w:r>
      <w:r w:rsidR="00B9267A">
        <w:rPr>
          <w:rFonts w:ascii="Futura Bk BT" w:hAnsi="Futura Bk BT"/>
          <w:sz w:val="24"/>
          <w:szCs w:val="24"/>
        </w:rPr>
        <w:t> </w:t>
      </w:r>
      <w:r w:rsidR="00B9267A">
        <w:rPr>
          <w:rFonts w:ascii="Futura Bk BT" w:hAnsi="Futura Bk BT"/>
          <w:sz w:val="24"/>
          <w:szCs w:val="24"/>
        </w:rPr>
        <w:t> </w:t>
      </w:r>
      <w:r w:rsidR="00B9267A">
        <w:rPr>
          <w:rFonts w:ascii="Futura Bk BT" w:hAnsi="Futura Bk BT"/>
          <w:sz w:val="24"/>
          <w:szCs w:val="24"/>
        </w:rPr>
        <w:t> </w:t>
      </w:r>
      <w:r w:rsidR="00B9267A">
        <w:rPr>
          <w:rFonts w:ascii="Futura Bk BT" w:hAnsi="Futura Bk BT"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</w:p>
    <w:p w:rsidR="004C1CEB" w:rsidRPr="00064F16" w:rsidRDefault="004C1CEB" w:rsidP="001B17FC">
      <w:pPr>
        <w:spacing w:after="0"/>
        <w:rPr>
          <w:rFonts w:ascii="Futura Bk BT" w:hAnsi="Futura Bk BT"/>
          <w:sz w:val="24"/>
          <w:szCs w:val="24"/>
        </w:rPr>
      </w:pPr>
    </w:p>
    <w:p w:rsidR="004C1CEB" w:rsidRPr="00064F16" w:rsidRDefault="004C1CEB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4C1CEB" w:rsidRDefault="004C1CEB" w:rsidP="001B17FC">
      <w:pPr>
        <w:spacing w:after="0"/>
        <w:rPr>
          <w:rFonts w:ascii="Futura Bk BT" w:hAnsi="Futura Bk BT"/>
          <w:sz w:val="24"/>
          <w:szCs w:val="24"/>
        </w:rPr>
      </w:pPr>
      <w:r w:rsidRPr="0053078C">
        <w:rPr>
          <w:rFonts w:ascii="Futura Bk BT" w:hAnsi="Futura Bk BT"/>
          <w:b/>
          <w:sz w:val="24"/>
          <w:szCs w:val="24"/>
        </w:rPr>
        <w:t>Betroffene Schutzgebiete</w:t>
      </w:r>
      <w:r w:rsidRPr="00064F16">
        <w:rPr>
          <w:rFonts w:ascii="Futura Bk BT" w:hAnsi="Futura Bk BT"/>
          <w:sz w:val="24"/>
          <w:szCs w:val="24"/>
        </w:rPr>
        <w:t xml:space="preserve"> (Landschaftsschutzgebiet, Naturschutzgebiet, Wasserschutzgebiet etc.)</w:t>
      </w:r>
    </w:p>
    <w:p w:rsidR="00D4496B" w:rsidRDefault="00D4496B" w:rsidP="001B17FC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bookmarkEnd w:id="22"/>
    </w:p>
    <w:p w:rsidR="00A83438" w:rsidRDefault="00A83438" w:rsidP="001B17FC">
      <w:pPr>
        <w:spacing w:after="0"/>
        <w:rPr>
          <w:rFonts w:ascii="Futura Bk BT" w:hAnsi="Futura Bk BT"/>
          <w:sz w:val="24"/>
          <w:szCs w:val="24"/>
        </w:rPr>
      </w:pPr>
    </w:p>
    <w:p w:rsidR="00130725" w:rsidRDefault="00130725" w:rsidP="001B17FC">
      <w:pPr>
        <w:spacing w:after="0"/>
        <w:rPr>
          <w:rFonts w:ascii="Futura Bk BT" w:hAnsi="Futura Bk BT"/>
          <w:sz w:val="24"/>
          <w:szCs w:val="24"/>
        </w:rPr>
      </w:pPr>
    </w:p>
    <w:p w:rsidR="00183859" w:rsidRPr="00064F16" w:rsidRDefault="00183859" w:rsidP="001B17FC">
      <w:pPr>
        <w:spacing w:after="0"/>
        <w:rPr>
          <w:rFonts w:ascii="Futura Bk BT" w:hAnsi="Futura Bk BT"/>
          <w:sz w:val="24"/>
          <w:szCs w:val="24"/>
        </w:rPr>
      </w:pPr>
    </w:p>
    <w:p w:rsidR="00FF1A1E" w:rsidRDefault="00FF1A1E" w:rsidP="00741A74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D738A6" w:rsidRDefault="00D738A6" w:rsidP="00741A74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E71A07" w:rsidRDefault="00E71A07" w:rsidP="001B17FC">
      <w:pPr>
        <w:spacing w:after="0"/>
        <w:rPr>
          <w:rFonts w:ascii="Futura Bk BT" w:hAnsi="Futura Bk BT"/>
          <w:sz w:val="24"/>
          <w:szCs w:val="24"/>
        </w:rPr>
      </w:pPr>
    </w:p>
    <w:p w:rsidR="00424EFD" w:rsidRDefault="00424EFD" w:rsidP="001B17FC">
      <w:pPr>
        <w:spacing w:after="0"/>
        <w:rPr>
          <w:rFonts w:ascii="Futura Bk BT" w:hAnsi="Futura Bk BT"/>
          <w:sz w:val="24"/>
          <w:szCs w:val="24"/>
        </w:rPr>
      </w:pPr>
    </w:p>
    <w:p w:rsidR="00E71A07" w:rsidRDefault="00E71A07" w:rsidP="001B17FC">
      <w:pPr>
        <w:spacing w:after="0"/>
        <w:rPr>
          <w:rFonts w:ascii="Futura Bk BT" w:hAnsi="Futura Bk BT"/>
          <w:sz w:val="24"/>
          <w:szCs w:val="24"/>
        </w:rPr>
      </w:pPr>
    </w:p>
    <w:p w:rsidR="0077537C" w:rsidRPr="00064F16" w:rsidRDefault="0077537C" w:rsidP="001B17FC">
      <w:pPr>
        <w:spacing w:after="0"/>
        <w:rPr>
          <w:rFonts w:ascii="Futura Bk BT" w:hAnsi="Futura Bk BT"/>
          <w:sz w:val="24"/>
          <w:szCs w:val="24"/>
        </w:rPr>
      </w:pPr>
    </w:p>
    <w:p w:rsidR="00F359EF" w:rsidRPr="00064F16" w:rsidRDefault="00D4496B" w:rsidP="001B17FC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bookmarkEnd w:id="23"/>
      <w:r>
        <w:rPr>
          <w:rFonts w:ascii="Futura Bk BT" w:hAnsi="Futura Bk BT"/>
          <w:sz w:val="24"/>
          <w:szCs w:val="24"/>
        </w:rPr>
        <w:t xml:space="preserve">,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bookmarkEnd w:id="24"/>
    </w:p>
    <w:p w:rsidR="00F359EF" w:rsidRDefault="00F359EF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Ort, Datum</w:t>
      </w:r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 w:rsidR="00D738A6">
        <w:rPr>
          <w:rFonts w:ascii="Futura Bk BT" w:hAnsi="Futura Bk BT"/>
          <w:sz w:val="24"/>
          <w:szCs w:val="24"/>
        </w:rPr>
        <w:tab/>
      </w:r>
      <w:r w:rsidR="00D738A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 xml:space="preserve">Unterschrift </w:t>
      </w:r>
      <w:r w:rsidR="00D738A6">
        <w:rPr>
          <w:rFonts w:ascii="Futura Bk BT" w:hAnsi="Futura Bk BT"/>
          <w:sz w:val="24"/>
          <w:szCs w:val="24"/>
        </w:rPr>
        <w:t>Antragsteller</w:t>
      </w: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Pr="00064F16" w:rsidRDefault="00A62515" w:rsidP="00A62515">
      <w:pPr>
        <w:spacing w:after="0"/>
        <w:jc w:val="right"/>
        <w:rPr>
          <w:rFonts w:ascii="Futura Bk BT" w:hAnsi="Futura Bk BT"/>
          <w:sz w:val="24"/>
          <w:szCs w:val="24"/>
        </w:rPr>
      </w:pPr>
    </w:p>
    <w:p w:rsidR="00BA79FD" w:rsidRDefault="00BA79FD" w:rsidP="00BA79FD">
      <w:pPr>
        <w:spacing w:after="0"/>
        <w:jc w:val="right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lastRenderedPageBreak/>
        <w:t>Stand 01/2019</w:t>
      </w:r>
    </w:p>
    <w:p w:rsidR="00F359EF" w:rsidRPr="00064F16" w:rsidRDefault="004D6EC6" w:rsidP="001B17FC">
      <w:pPr>
        <w:spacing w:after="0"/>
        <w:rPr>
          <w:rFonts w:ascii="Futura Bk BT" w:hAnsi="Futura Bk BT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F2D63" wp14:editId="03DD208F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5924550" cy="7743825"/>
                <wp:effectExtent l="0" t="0" r="19050" b="2857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74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4FA5" w:rsidRDefault="007A60BD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Das Antragsformular ist zusammen mit den nachfolgend aufgeführten Antragsunterlagen bei der </w:t>
                            </w:r>
                            <w:r w:rsidR="00B04FA5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Abteilung Umwelt- und Arbeitsschutz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einzureichen (in </w:t>
                            </w:r>
                          </w:p>
                          <w:p w:rsidR="00CD1E59" w:rsidRDefault="00A17BBD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4</w:t>
                            </w:r>
                            <w:r w:rsidR="007A60BD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-facher Ausfertigung, im Original vom Antragsteller unterschrieben).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9FA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Zusätzlich bitten wir Sie, den Antrag samt Antragsunterlagen auch digital an die </w:t>
                            </w:r>
                          </w:p>
                          <w:p w:rsidR="007A60BD" w:rsidRDefault="001609FA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Pr="001609FA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31.Info@kreis-calw.de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zu senden.</w:t>
                            </w:r>
                          </w:p>
                          <w:p w:rsidR="007A60BD" w:rsidRDefault="007A60BD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  <w:p w:rsidR="004D6EC6" w:rsidRDefault="008B3EE9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  <w:u w:val="single"/>
                              </w:rPr>
                              <w:t>Erforderliche Antragsunterlagen</w:t>
                            </w:r>
                            <w:r w:rsidR="004D6EC6" w:rsidRPr="00FF1A1E">
                              <w:rPr>
                                <w:rFonts w:ascii="Futura Bk BT" w:hAnsi="Futura Bk BT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B04FA5" w:rsidRPr="00FF1A1E" w:rsidRDefault="00B04FA5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3EE9" w:rsidRPr="008B3EE9" w:rsidRDefault="004D6EC6" w:rsidP="00F359E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 xml:space="preserve">Erläuterungsbericht </w:t>
                            </w:r>
                            <w:r w:rsidR="00B36A67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über</w:t>
                            </w:r>
                          </w:p>
                          <w:p w:rsidR="008B3EE9" w:rsidRPr="00B36A67" w:rsidRDefault="004D6EC6" w:rsidP="00B36A67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741A74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Art, Umfang und Zweck des Vorhabens </w:t>
                            </w:r>
                            <w:r w:rsidR="00B36A67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mit </w:t>
                            </w:r>
                            <w:r w:rsidRPr="00B36A67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Besch</w:t>
                            </w:r>
                            <w:r w:rsidR="008B3EE9" w:rsidRPr="00B36A67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reibung der technischen Lösung</w:t>
                            </w:r>
                          </w:p>
                          <w:p w:rsidR="008B3EE9" w:rsidRDefault="004D6EC6" w:rsidP="008B3EE9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741A74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Rechts- und Hochwerte</w:t>
                            </w:r>
                          </w:p>
                          <w:p w:rsidR="00741A74" w:rsidRDefault="00D738A6" w:rsidP="008B3EE9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Aussagen zu Wasserständen und Wasserabflüssen </w:t>
                            </w:r>
                            <w:r w:rsidR="00D67A30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bei mittlerem Niedrigwasser, 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Mittelwasser sowie bei Hochwasser (HQ</w:t>
                            </w:r>
                            <w:r w:rsidRPr="00D738A6">
                              <w:rPr>
                                <w:rFonts w:ascii="Futura Bk BT" w:hAnsi="Futura Bk BT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, HQ</w:t>
                            </w:r>
                            <w:r w:rsidRPr="00D738A6">
                              <w:rPr>
                                <w:rFonts w:ascii="Futura Bk BT" w:hAnsi="Futura Bk BT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, HQ</w:t>
                            </w:r>
                            <w:r w:rsidRPr="00D738A6">
                              <w:rPr>
                                <w:rFonts w:ascii="Futura Bk BT" w:hAnsi="Futura Bk BT"/>
                                <w:sz w:val="24"/>
                                <w:szCs w:val="24"/>
                                <w:vertAlign w:val="subscript"/>
                              </w:rPr>
                              <w:t>100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und HQ</w:t>
                            </w:r>
                            <w:r w:rsidRPr="00D738A6">
                              <w:rPr>
                                <w:rFonts w:ascii="Futura Bk BT" w:hAnsi="Futura Bk BT"/>
                                <w:sz w:val="24"/>
                                <w:szCs w:val="24"/>
                                <w:vertAlign w:val="subscript"/>
                              </w:rPr>
                              <w:t>extrem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67A30" w:rsidRPr="00D67A30" w:rsidRDefault="00D67A30" w:rsidP="00D67A30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741A74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Voraussichtliche Wirkungen auf die Gewässergüte, 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Gewässerstruktur, Fischbestand, </w:t>
                            </w:r>
                            <w:r w:rsidRPr="00741A74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Grundwasserstand bzw. Wasserstand der oberirdischen Gewässer, auf den Boden und Kulturzustand der betroffenen Grundstücke, Leistungsfähigkeit des Naturhaushalts und Landschaftsbild</w:t>
                            </w:r>
                          </w:p>
                          <w:p w:rsidR="008B3EE9" w:rsidRPr="008B3EE9" w:rsidRDefault="008B3EE9" w:rsidP="00F359E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Pläne und Zeichnungen</w:t>
                            </w:r>
                          </w:p>
                          <w:p w:rsidR="008B3EE9" w:rsidRPr="008B3EE9" w:rsidRDefault="008B3EE9" w:rsidP="008B3EE9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Übersichts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karte</w:t>
                            </w: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M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aßstab</w:t>
                            </w:r>
                            <w:r w:rsidR="00CD1E5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: 25.000</w:t>
                            </w:r>
                          </w:p>
                          <w:p w:rsidR="008B3EE9" w:rsidRPr="008B3EE9" w:rsidRDefault="008B3EE9" w:rsidP="008B3EE9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Lageplan mit Darstellung des Vorhabens, angrenzende Gewässer, Bezeichnung der Gemarkung, Flur, Flurstücke und Grenzen unter Schutz</w:t>
                            </w:r>
                            <w:r w:rsidR="00CD1E5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gestellte Gebiete im Maßstab 1</w:t>
                            </w: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: 5000</w:t>
                            </w:r>
                          </w:p>
                          <w:p w:rsidR="008B3EE9" w:rsidRDefault="008B3EE9" w:rsidP="008B3EE9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Plan für die Verteilung des Bodenaushubes und Rekultivierungsmaßnahmen</w:t>
                            </w:r>
                          </w:p>
                          <w:p w:rsidR="008B3EE9" w:rsidRDefault="008B3EE9" w:rsidP="008B3EE9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Plan zu Ausgleichs- und Ersatzmaßnahmen i.S.d. Naturschutzgesetzes</w:t>
                            </w:r>
                          </w:p>
                          <w:p w:rsidR="00B04FA5" w:rsidRDefault="008B3EE9" w:rsidP="00D67A30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Baupläne, Ansichten, Grundrisse, Längs- und Querschnitte im Maßstab </w:t>
                            </w:r>
                          </w:p>
                          <w:p w:rsidR="008B3EE9" w:rsidRPr="00D67A30" w:rsidRDefault="008B3EE9" w:rsidP="00B04FA5">
                            <w:pPr>
                              <w:pStyle w:val="Listenabsatz"/>
                              <w:spacing w:after="0"/>
                              <w:ind w:left="786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: 200</w:t>
                            </w:r>
                          </w:p>
                          <w:p w:rsidR="004D6EC6" w:rsidRPr="00D67A30" w:rsidRDefault="004D6EC6" w:rsidP="00F359E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D67A30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Unterlagen zur Umweltverträglichkeitsprüfung</w:t>
                            </w:r>
                          </w:p>
                          <w:p w:rsidR="004D6EC6" w:rsidRDefault="004D6EC6" w:rsidP="00F359E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Bei Plangenehmigungen</w:t>
                            </w:r>
                            <w:r w:rsidR="006763A2"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Einverständniserklärung der von dem Vorhaben Betroffenen</w:t>
                            </w:r>
                          </w:p>
                          <w:p w:rsidR="00317184" w:rsidRDefault="006763A2" w:rsidP="00F359E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317184"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 xml:space="preserve">ei Maßnahmen in FFH </w:t>
                            </w:r>
                            <w:r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317184"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 xml:space="preserve"> Gebieten</w:t>
                            </w:r>
                            <w:r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6763A2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FFH – Vorprüfung</w:t>
                            </w:r>
                          </w:p>
                          <w:p w:rsidR="004D6EC6" w:rsidRDefault="004D6EC6" w:rsidP="00673CCB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  <w:p w:rsidR="004D6EC6" w:rsidRPr="006308D9" w:rsidRDefault="004D6EC6" w:rsidP="006308D9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Die Pläne sind mit einer Zeichenerklärung zu versehen, die Höhenangaben sind auf </w:t>
                            </w:r>
                            <w:r w:rsidR="00D738A6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DHHNI6 und das Koordinationssystem auf ETRS89/UTM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zu beziehen. Die Anlagen des Antrags sind von ihrem Verfasser mit Angabe des Datums zu unterzeich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-.35pt;margin-top:-.4pt;width:466.5pt;height:6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" filled="f" strokeweight=".5pt">
                <v:textbox>
                  <w:txbxContent>
                    <w:p w:rsidR="00B04FA5" w:rsidRDefault="007A60BD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Das Antragsformular ist zusammen mit den nachfolgend aufgeführten Antragsunterlagen bei der </w:t>
                      </w:r>
                      <w:r w:rsidR="00B04FA5">
                        <w:rPr>
                          <w:rFonts w:ascii="Futura Bk BT" w:hAnsi="Futura Bk BT"/>
                          <w:sz w:val="24"/>
                          <w:szCs w:val="24"/>
                        </w:rPr>
                        <w:t>Abteilung Umwelt- und Arbeitsschutz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einzureichen (in </w:t>
                      </w:r>
                    </w:p>
                    <w:p w:rsidR="00CD1E59" w:rsidRDefault="00A17BBD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4</w:t>
                      </w:r>
                      <w:r w:rsidR="007A60BD">
                        <w:rPr>
                          <w:rFonts w:ascii="Futura Bk BT" w:hAnsi="Futura Bk BT"/>
                          <w:sz w:val="24"/>
                          <w:szCs w:val="24"/>
                        </w:rPr>
                        <w:t>-facher Ausfertigung, im Original vom Antragsteller unterschrieben).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</w:t>
                      </w:r>
                      <w:r w:rsidR="001609FA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Zusätzlich bitten wir Sie, den Antrag samt Antragsunterlagen auch digital an die </w:t>
                      </w:r>
                    </w:p>
                    <w:p w:rsidR="007A60BD" w:rsidRDefault="001609FA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E-Mail: </w:t>
                      </w:r>
                      <w:r w:rsidRPr="001609FA">
                        <w:rPr>
                          <w:rFonts w:ascii="Futura Bk BT" w:hAnsi="Futura Bk BT"/>
                          <w:sz w:val="24"/>
                          <w:szCs w:val="24"/>
                        </w:rPr>
                        <w:t>31.Info@kreis-calw.de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zu senden.</w:t>
                      </w:r>
                    </w:p>
                    <w:p w:rsidR="007A60BD" w:rsidRDefault="007A60BD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  <w:p w:rsidR="004D6EC6" w:rsidRDefault="008B3EE9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  <w:u w:val="single"/>
                        </w:rPr>
                        <w:t>Erforderliche Antragsunterlagen</w:t>
                      </w:r>
                      <w:r w:rsidR="004D6EC6" w:rsidRPr="00FF1A1E">
                        <w:rPr>
                          <w:rFonts w:ascii="Futura Bk BT" w:hAnsi="Futura Bk BT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B04FA5" w:rsidRPr="00FF1A1E" w:rsidRDefault="00B04FA5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  <w:u w:val="single"/>
                        </w:rPr>
                      </w:pPr>
                    </w:p>
                    <w:p w:rsidR="008B3EE9" w:rsidRPr="008B3EE9" w:rsidRDefault="004D6EC6" w:rsidP="00F359E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 xml:space="preserve">Erläuterungsbericht </w:t>
                      </w:r>
                      <w:r w:rsidR="00B36A67">
                        <w:rPr>
                          <w:rFonts w:ascii="Futura Bk BT" w:hAnsi="Futura Bk BT"/>
                          <w:sz w:val="24"/>
                          <w:szCs w:val="24"/>
                        </w:rPr>
                        <w:t>über</w:t>
                      </w:r>
                    </w:p>
                    <w:p w:rsidR="008B3EE9" w:rsidRPr="00B36A67" w:rsidRDefault="004D6EC6" w:rsidP="00B36A67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741A74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Art, Umfang und Zweck des Vorhabens </w:t>
                      </w:r>
                      <w:r w:rsidR="00B36A67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mit </w:t>
                      </w:r>
                      <w:r w:rsidRPr="00B36A67">
                        <w:rPr>
                          <w:rFonts w:ascii="Futura Bk BT" w:hAnsi="Futura Bk BT"/>
                          <w:sz w:val="24"/>
                          <w:szCs w:val="24"/>
                        </w:rPr>
                        <w:t>Besch</w:t>
                      </w:r>
                      <w:r w:rsidR="008B3EE9" w:rsidRPr="00B36A67">
                        <w:rPr>
                          <w:rFonts w:ascii="Futura Bk BT" w:hAnsi="Futura Bk BT"/>
                          <w:sz w:val="24"/>
                          <w:szCs w:val="24"/>
                        </w:rPr>
                        <w:t>reibung der technischen Lösung</w:t>
                      </w:r>
                    </w:p>
                    <w:p w:rsidR="008B3EE9" w:rsidRDefault="004D6EC6" w:rsidP="008B3EE9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741A74">
                        <w:rPr>
                          <w:rFonts w:ascii="Futura Bk BT" w:hAnsi="Futura Bk BT"/>
                          <w:sz w:val="24"/>
                          <w:szCs w:val="24"/>
                        </w:rPr>
                        <w:t>Rechts- und Hochwerte</w:t>
                      </w:r>
                    </w:p>
                    <w:p w:rsidR="00741A74" w:rsidRDefault="00D738A6" w:rsidP="008B3EE9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Aussagen zu Wasserständen und Wasserabflüssen </w:t>
                      </w:r>
                      <w:r w:rsidR="00D67A30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bei mittlerem Niedrigwasser, 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Mittelwasser sowie bei Hochwasser (HQ</w:t>
                      </w:r>
                      <w:r w:rsidRPr="00D738A6">
                        <w:rPr>
                          <w:rFonts w:ascii="Futura Bk BT" w:hAnsi="Futura Bk BT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, HQ</w:t>
                      </w:r>
                      <w:r w:rsidRPr="00D738A6">
                        <w:rPr>
                          <w:rFonts w:ascii="Futura Bk BT" w:hAnsi="Futura Bk BT"/>
                          <w:sz w:val="24"/>
                          <w:szCs w:val="24"/>
                          <w:vertAlign w:val="subscript"/>
                        </w:rPr>
                        <w:t>50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, HQ</w:t>
                      </w:r>
                      <w:r w:rsidRPr="00D738A6">
                        <w:rPr>
                          <w:rFonts w:ascii="Futura Bk BT" w:hAnsi="Futura Bk BT"/>
                          <w:sz w:val="24"/>
                          <w:szCs w:val="24"/>
                          <w:vertAlign w:val="subscript"/>
                        </w:rPr>
                        <w:t>100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HQ</w:t>
                      </w:r>
                      <w:r w:rsidRPr="00D738A6">
                        <w:rPr>
                          <w:rFonts w:ascii="Futura Bk BT" w:hAnsi="Futura Bk BT"/>
                          <w:sz w:val="24"/>
                          <w:szCs w:val="24"/>
                          <w:vertAlign w:val="subscript"/>
                        </w:rPr>
                        <w:t>extrem</w:t>
                      </w:r>
                      <w:proofErr w:type="spellEnd"/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)</w:t>
                      </w:r>
                    </w:p>
                    <w:p w:rsidR="00D67A30" w:rsidRPr="00D67A30" w:rsidRDefault="00D67A30" w:rsidP="00D67A30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741A74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Voraussichtliche Wirkungen auf die Gewässergüte, 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Gewässerstruktur, Fischbestand, </w:t>
                      </w:r>
                      <w:r w:rsidRPr="00741A74">
                        <w:rPr>
                          <w:rFonts w:ascii="Futura Bk BT" w:hAnsi="Futura Bk BT"/>
                          <w:sz w:val="24"/>
                          <w:szCs w:val="24"/>
                        </w:rPr>
                        <w:t>Grundwasserstand bzw. Wasserstand der oberirdischen Gewässer, auf den Boden und Kulturzustand der betroffenen Grundstücke, Leistungsfähigkeit des Naturhaushalts und Landschaftsbild</w:t>
                      </w:r>
                    </w:p>
                    <w:p w:rsidR="008B3EE9" w:rsidRPr="008B3EE9" w:rsidRDefault="008B3EE9" w:rsidP="00F359E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Pläne und Zeichnungen</w:t>
                      </w:r>
                    </w:p>
                    <w:p w:rsidR="008B3EE9" w:rsidRPr="008B3EE9" w:rsidRDefault="008B3EE9" w:rsidP="008B3EE9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>Übersichts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karte</w:t>
                      </w: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M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aßstab</w:t>
                      </w:r>
                      <w:r w:rsidR="00CD1E59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1</w:t>
                      </w: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>: 25.000</w:t>
                      </w:r>
                    </w:p>
                    <w:p w:rsidR="008B3EE9" w:rsidRPr="008B3EE9" w:rsidRDefault="008B3EE9" w:rsidP="008B3EE9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>Lageplan mit Darstellung des Vorhabens, angrenzende Gewässer, Bezeichnung der Gemarkung, Flur, Flurstücke und Grenzen unter Schutz</w:t>
                      </w:r>
                      <w:r w:rsidR="00CD1E59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gestellte Gebiete im Maßstab 1</w:t>
                      </w: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>: 5000</w:t>
                      </w:r>
                    </w:p>
                    <w:p w:rsidR="008B3EE9" w:rsidRDefault="008B3EE9" w:rsidP="008B3EE9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Plan für die Verteilung des Bodenaushubes und Rekultivierungsmaßnahmen</w:t>
                      </w:r>
                    </w:p>
                    <w:p w:rsidR="008B3EE9" w:rsidRDefault="008B3EE9" w:rsidP="008B3EE9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Plan zu Ausgleichs- und Ersatzmaßnahmen </w:t>
                      </w:r>
                      <w:proofErr w:type="spellStart"/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i.S.d</w:t>
                      </w:r>
                      <w:proofErr w:type="spellEnd"/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. Naturschutzgesetzes</w:t>
                      </w:r>
                    </w:p>
                    <w:p w:rsidR="00B04FA5" w:rsidRDefault="008B3EE9" w:rsidP="00D67A30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Baupläne, Ansichten, Grundrisse, Längs- und Querschnitte im Maßstab </w:t>
                      </w:r>
                    </w:p>
                    <w:p w:rsidR="008B3EE9" w:rsidRPr="00D67A30" w:rsidRDefault="008B3EE9" w:rsidP="00B04FA5">
                      <w:pPr>
                        <w:pStyle w:val="Listenabsatz"/>
                        <w:spacing w:after="0"/>
                        <w:ind w:left="786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: 200</w:t>
                      </w:r>
                    </w:p>
                    <w:p w:rsidR="004D6EC6" w:rsidRPr="00D67A30" w:rsidRDefault="004D6EC6" w:rsidP="00F359E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D67A30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Unterlagen zur Umweltverträglichkeitsprüfung</w:t>
                      </w:r>
                    </w:p>
                    <w:p w:rsidR="004D6EC6" w:rsidRDefault="004D6EC6" w:rsidP="00F359E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Bei Plangenehmigungen</w:t>
                      </w:r>
                      <w:r w:rsidR="006763A2"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Einverständniserklärung der von dem Vorhaben Betroffenen</w:t>
                      </w:r>
                    </w:p>
                    <w:p w:rsidR="00317184" w:rsidRDefault="006763A2" w:rsidP="00F359E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B</w:t>
                      </w:r>
                      <w:r w:rsidR="00317184"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 xml:space="preserve">ei Maßnahmen in FFH </w:t>
                      </w:r>
                      <w:r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–</w:t>
                      </w:r>
                      <w:r w:rsidR="00317184"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 xml:space="preserve"> Gebieten</w:t>
                      </w:r>
                      <w:r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:</w:t>
                      </w:r>
                      <w:r w:rsidRPr="006763A2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FFH – Vorprüfung</w:t>
                      </w:r>
                    </w:p>
                    <w:p w:rsidR="004D6EC6" w:rsidRDefault="004D6EC6" w:rsidP="00673CCB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  <w:p w:rsidR="004D6EC6" w:rsidRPr="006308D9" w:rsidRDefault="004D6EC6" w:rsidP="006308D9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Die Pläne sind mit einer Zeichenerklärung zu versehen, die Höhenangaben sind auf </w:t>
                      </w:r>
                      <w:r w:rsidR="00D738A6">
                        <w:rPr>
                          <w:rFonts w:ascii="Futura Bk BT" w:hAnsi="Futura Bk BT"/>
                          <w:sz w:val="24"/>
                          <w:szCs w:val="24"/>
                        </w:rPr>
                        <w:t>DHHNI6 und das Koordinationssystem auf ETRS89/UTM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zu beziehen. Die Anlagen des Antrags sind von ihrem Verfasser mit Angabe des Datums zu unterzeich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59EF" w:rsidRPr="00064F1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AE" w:rsidRDefault="003712AE" w:rsidP="00FF1A1E">
      <w:pPr>
        <w:spacing w:after="0" w:line="240" w:lineRule="auto"/>
      </w:pPr>
      <w:r>
        <w:separator/>
      </w:r>
    </w:p>
  </w:endnote>
  <w:endnote w:type="continuationSeparator" w:id="0">
    <w:p w:rsidR="003712AE" w:rsidRDefault="003712AE" w:rsidP="00FF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2584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F1A1E" w:rsidRDefault="00FF1A1E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9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9F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A1E" w:rsidRDefault="00FF1A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AE" w:rsidRDefault="003712AE" w:rsidP="00FF1A1E">
      <w:pPr>
        <w:spacing w:after="0" w:line="240" w:lineRule="auto"/>
      </w:pPr>
      <w:r>
        <w:separator/>
      </w:r>
    </w:p>
  </w:footnote>
  <w:footnote w:type="continuationSeparator" w:id="0">
    <w:p w:rsidR="003712AE" w:rsidRDefault="003712AE" w:rsidP="00FF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4DE3"/>
    <w:multiLevelType w:val="hybridMultilevel"/>
    <w:tmpl w:val="711007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6AB17C">
      <w:numFmt w:val="bullet"/>
      <w:lvlText w:val="-"/>
      <w:lvlJc w:val="left"/>
      <w:pPr>
        <w:ind w:left="786" w:hanging="360"/>
      </w:pPr>
      <w:rPr>
        <w:rFonts w:ascii="Futura Bk BT" w:eastAsia="Times New Roman" w:hAnsi="Futura Bk B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ohI9DpKj1GEXmnfHj+UpoAOO+Nw=" w:salt="o9do+joDJBF2kQhKTi1K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FC"/>
    <w:rsid w:val="00015F81"/>
    <w:rsid w:val="00064F16"/>
    <w:rsid w:val="000668C8"/>
    <w:rsid w:val="000C5C9D"/>
    <w:rsid w:val="00100CED"/>
    <w:rsid w:val="00130725"/>
    <w:rsid w:val="00134691"/>
    <w:rsid w:val="001609FA"/>
    <w:rsid w:val="00183859"/>
    <w:rsid w:val="0019061C"/>
    <w:rsid w:val="001B17FC"/>
    <w:rsid w:val="001B47CC"/>
    <w:rsid w:val="001C47AB"/>
    <w:rsid w:val="002048F3"/>
    <w:rsid w:val="00220087"/>
    <w:rsid w:val="00246502"/>
    <w:rsid w:val="00280E94"/>
    <w:rsid w:val="0028789A"/>
    <w:rsid w:val="00294DFC"/>
    <w:rsid w:val="002A59A3"/>
    <w:rsid w:val="00317184"/>
    <w:rsid w:val="0032608A"/>
    <w:rsid w:val="003712AE"/>
    <w:rsid w:val="003B3464"/>
    <w:rsid w:val="003C68E2"/>
    <w:rsid w:val="003E2BA8"/>
    <w:rsid w:val="00406EE1"/>
    <w:rsid w:val="00424EFD"/>
    <w:rsid w:val="0043316A"/>
    <w:rsid w:val="0045039A"/>
    <w:rsid w:val="004C1CEB"/>
    <w:rsid w:val="004C5ACB"/>
    <w:rsid w:val="004D6EC6"/>
    <w:rsid w:val="0053078C"/>
    <w:rsid w:val="005543B1"/>
    <w:rsid w:val="0056642B"/>
    <w:rsid w:val="005A6A5F"/>
    <w:rsid w:val="005F0E58"/>
    <w:rsid w:val="00614D15"/>
    <w:rsid w:val="00632510"/>
    <w:rsid w:val="00673CCB"/>
    <w:rsid w:val="006763A2"/>
    <w:rsid w:val="006900EC"/>
    <w:rsid w:val="006F4038"/>
    <w:rsid w:val="00741A74"/>
    <w:rsid w:val="0077537C"/>
    <w:rsid w:val="007A60BD"/>
    <w:rsid w:val="007C0683"/>
    <w:rsid w:val="007C48D3"/>
    <w:rsid w:val="007C5392"/>
    <w:rsid w:val="007D22FA"/>
    <w:rsid w:val="008158EC"/>
    <w:rsid w:val="00825593"/>
    <w:rsid w:val="008B3EE9"/>
    <w:rsid w:val="008B7C15"/>
    <w:rsid w:val="008D4746"/>
    <w:rsid w:val="008F6CB5"/>
    <w:rsid w:val="00907D36"/>
    <w:rsid w:val="009D50F8"/>
    <w:rsid w:val="00A10C5C"/>
    <w:rsid w:val="00A17BBD"/>
    <w:rsid w:val="00A23263"/>
    <w:rsid w:val="00A41529"/>
    <w:rsid w:val="00A475F5"/>
    <w:rsid w:val="00A62515"/>
    <w:rsid w:val="00A74BA1"/>
    <w:rsid w:val="00A83438"/>
    <w:rsid w:val="00A94B42"/>
    <w:rsid w:val="00AA6186"/>
    <w:rsid w:val="00AE03C1"/>
    <w:rsid w:val="00B04FA5"/>
    <w:rsid w:val="00B36A67"/>
    <w:rsid w:val="00B61A3C"/>
    <w:rsid w:val="00B9267A"/>
    <w:rsid w:val="00BA79FD"/>
    <w:rsid w:val="00C71AC8"/>
    <w:rsid w:val="00C77A38"/>
    <w:rsid w:val="00CD1E59"/>
    <w:rsid w:val="00D4496B"/>
    <w:rsid w:val="00D531E9"/>
    <w:rsid w:val="00D67A30"/>
    <w:rsid w:val="00D738A6"/>
    <w:rsid w:val="00D9017F"/>
    <w:rsid w:val="00D962B1"/>
    <w:rsid w:val="00DD7BE3"/>
    <w:rsid w:val="00DF1D08"/>
    <w:rsid w:val="00E01CF8"/>
    <w:rsid w:val="00E71A07"/>
    <w:rsid w:val="00E80DF2"/>
    <w:rsid w:val="00EC2F7F"/>
    <w:rsid w:val="00EF5B58"/>
    <w:rsid w:val="00F0400C"/>
    <w:rsid w:val="00F359EF"/>
    <w:rsid w:val="00F96FDF"/>
    <w:rsid w:val="00FC6795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7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B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59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A1E"/>
  </w:style>
  <w:style w:type="paragraph" w:styleId="Fuzeile">
    <w:name w:val="footer"/>
    <w:basedOn w:val="Standard"/>
    <w:link w:val="FuzeileZchn"/>
    <w:uiPriority w:val="99"/>
    <w:unhideWhenUsed/>
    <w:rsid w:val="00FF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1A1E"/>
  </w:style>
  <w:style w:type="character" w:styleId="Hyperlink">
    <w:name w:val="Hyperlink"/>
    <w:basedOn w:val="Absatz-Standardschriftart"/>
    <w:uiPriority w:val="99"/>
    <w:unhideWhenUsed/>
    <w:rsid w:val="006F4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7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B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59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A1E"/>
  </w:style>
  <w:style w:type="paragraph" w:styleId="Fuzeile">
    <w:name w:val="footer"/>
    <w:basedOn w:val="Standard"/>
    <w:link w:val="FuzeileZchn"/>
    <w:uiPriority w:val="99"/>
    <w:unhideWhenUsed/>
    <w:rsid w:val="00FF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1A1E"/>
  </w:style>
  <w:style w:type="character" w:styleId="Hyperlink">
    <w:name w:val="Hyperlink"/>
    <w:basedOn w:val="Absatz-Standardschriftart"/>
    <w:uiPriority w:val="99"/>
    <w:unhideWhenUsed/>
    <w:rsid w:val="006F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D275-926D-45ED-923C-6642C75F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Calw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99 Azubi</dc:creator>
  <cp:lastModifiedBy>31999 Azubi</cp:lastModifiedBy>
  <cp:revision>6</cp:revision>
  <cp:lastPrinted>2019-01-21T14:34:00Z</cp:lastPrinted>
  <dcterms:created xsi:type="dcterms:W3CDTF">2019-01-24T08:40:00Z</dcterms:created>
  <dcterms:modified xsi:type="dcterms:W3CDTF">2019-01-24T08:43:00Z</dcterms:modified>
</cp:coreProperties>
</file>